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D16B77" w:rsidP="00E05183">
      <w:pPr>
        <w:pStyle w:val="Titolo1"/>
        <w:ind w:right="-1134"/>
        <w:rPr>
          <w:sz w:val="22"/>
          <w:szCs w:val="22"/>
        </w:rPr>
      </w:pPr>
      <w:r w:rsidRPr="00D16B77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12671D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12671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12671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12671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12671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12671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7</w:t>
                  </w:r>
                  <w:r w:rsidR="00DA24E3" w:rsidRPr="0012671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04</w:t>
                  </w:r>
                  <w:r w:rsidR="005D2D24" w:rsidRPr="0012671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12671D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12671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12671D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12671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12671D" w:rsidRPr="0012671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Excel - Finding the Maximum Value in Each Column in a Range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55E9" w:rsidRPr="0012671D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12671D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hyperlink r:id="rId11" w:history="1">
                    <w:r w:rsidR="0012671D" w:rsidRPr="0012671D">
                      <w:rPr>
                        <w:rStyle w:val="Collegamentoipertestuale"/>
                        <w:sz w:val="12"/>
                        <w:lang w:val="en-US"/>
                      </w:rPr>
                      <w:t>http://heelpbook.altervista.org/2012/excel-finding-the-maximum-value-in-each-column-in-a-range/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12671D" w:rsidRPr="0012671D" w:rsidRDefault="0012671D" w:rsidP="0012671D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r w:rsidRPr="0012671D">
        <w:rPr>
          <w:rFonts w:ascii="Palatino Linotype" w:hAnsi="Palatino Linotype"/>
          <w:b/>
          <w:bCs/>
          <w:color w:val="000000"/>
          <w:sz w:val="28"/>
          <w:szCs w:val="31"/>
          <w:bdr w:val="none" w:sz="0" w:space="0" w:color="auto" w:frame="1"/>
          <w:lang w:val="en-US"/>
        </w:rPr>
        <w:t>Excel – Finding the Maximum Value in Each Column in a Range</w:t>
      </w:r>
    </w:p>
    <w:p w:rsidR="0012671D" w:rsidRPr="0012671D" w:rsidRDefault="0012671D" w:rsidP="0012671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12671D" w:rsidRPr="0012671D" w:rsidRDefault="0012671D" w:rsidP="0012671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lang w:val="en-US" w:eastAsia="it-IT"/>
        </w:rPr>
        <w:t>The following function</w:t>
      </w:r>
      <w:r w:rsidRPr="0012671D">
        <w:rPr>
          <w:rFonts w:ascii="Calibri" w:eastAsia="Times New Roman" w:hAnsi="Calibri" w:cs="Calibri"/>
          <w:lang w:val="en-US" w:eastAsia="it-IT"/>
        </w:rPr>
        <w:t xml:space="preserve"> will return the </w:t>
      </w:r>
      <w:r w:rsidRPr="0012671D">
        <w:rPr>
          <w:rFonts w:ascii="Calibri" w:eastAsia="Times New Roman" w:hAnsi="Calibri" w:cs="Calibri"/>
          <w:b/>
          <w:bCs/>
          <w:lang w:val="en-US" w:eastAsia="it-IT"/>
        </w:rPr>
        <w:t>Maximum Value</w:t>
      </w:r>
      <w:r w:rsidRPr="0012671D">
        <w:rPr>
          <w:rFonts w:ascii="Calibri" w:eastAsia="Times New Roman" w:hAnsi="Calibri" w:cs="Calibri"/>
          <w:lang w:val="en-US" w:eastAsia="it-IT"/>
        </w:rPr>
        <w:t xml:space="preserve"> in each </w:t>
      </w:r>
      <w:r w:rsidRPr="0012671D">
        <w:rPr>
          <w:rFonts w:ascii="Calibri" w:eastAsia="Times New Roman" w:hAnsi="Calibri" w:cs="Calibri"/>
          <w:b/>
          <w:bCs/>
          <w:lang w:val="en-US" w:eastAsia="it-IT"/>
        </w:rPr>
        <w:t>Column</w:t>
      </w:r>
      <w:r w:rsidRPr="0012671D">
        <w:rPr>
          <w:rFonts w:ascii="Calibri" w:eastAsia="Times New Roman" w:hAnsi="Calibri" w:cs="Calibri"/>
          <w:lang w:val="en-US" w:eastAsia="it-IT"/>
        </w:rPr>
        <w:t xml:space="preserve"> in a </w:t>
      </w:r>
      <w:r w:rsidRPr="0012671D">
        <w:rPr>
          <w:rFonts w:ascii="Calibri" w:eastAsia="Times New Roman" w:hAnsi="Calibri" w:cs="Calibri"/>
          <w:b/>
          <w:bCs/>
          <w:lang w:val="en-US" w:eastAsia="it-IT"/>
        </w:rPr>
        <w:t>Range</w:t>
      </w:r>
      <w:r w:rsidRPr="0012671D">
        <w:rPr>
          <w:rFonts w:ascii="Calibri" w:eastAsia="Times New Roman" w:hAnsi="Calibri" w:cs="Calibri"/>
          <w:lang w:val="en-US" w:eastAsia="it-IT"/>
        </w:rPr>
        <w:t>:</w:t>
      </w:r>
    </w:p>
    <w:p w:rsid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12671D" w:rsidRP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2671D">
        <w:rPr>
          <w:rFonts w:ascii="Courier New" w:eastAsia="Times New Roman" w:hAnsi="Courier New" w:cs="Courier New"/>
          <w:sz w:val="20"/>
          <w:szCs w:val="20"/>
          <w:lang w:val="en-US" w:eastAsia="it-IT"/>
        </w:rPr>
        <w:t>Function Max_Each_Column(Data_Range As Range) As Variant</w:t>
      </w:r>
    </w:p>
    <w:p w:rsidR="0012671D" w:rsidRP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2671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Dim TempArray() As Double, i As Long</w:t>
      </w:r>
    </w:p>
    <w:p w:rsidR="0012671D" w:rsidRP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2671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If Data_Range Is Nothing Then Exit Function</w:t>
      </w:r>
    </w:p>
    <w:p w:rsidR="0012671D" w:rsidRP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2671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With Data_Range</w:t>
      </w:r>
    </w:p>
    <w:p w:rsidR="0012671D" w:rsidRP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2671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ReDim TempArray(1 To .Columns.Count)</w:t>
      </w:r>
    </w:p>
    <w:p w:rsidR="0012671D" w:rsidRP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2671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For i = 1 To .Columns.Count</w:t>
      </w:r>
    </w:p>
    <w:p w:rsidR="0012671D" w:rsidRP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2671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 TempArray(i) = Application.Max(.Columns(i))</w:t>
      </w:r>
    </w:p>
    <w:p w:rsidR="0012671D" w:rsidRP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2671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Next</w:t>
      </w:r>
    </w:p>
    <w:p w:rsidR="0012671D" w:rsidRP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2671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End With</w:t>
      </w:r>
    </w:p>
    <w:p w:rsidR="0012671D" w:rsidRP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2671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Max_Each_Column = TempArray</w:t>
      </w:r>
    </w:p>
    <w:p w:rsidR="0012671D" w:rsidRP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2671D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Function</w:t>
      </w:r>
    </w:p>
    <w:p w:rsidR="0012671D" w:rsidRDefault="0012671D" w:rsidP="0012671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12671D" w:rsidRPr="0012671D" w:rsidRDefault="0012671D" w:rsidP="0012671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lang w:val="en-US" w:eastAsia="it-IT"/>
        </w:rPr>
        <w:t>We can use a subroutine</w:t>
      </w:r>
      <w:r w:rsidRPr="0012671D">
        <w:rPr>
          <w:rFonts w:ascii="Calibri" w:eastAsia="Times New Roman" w:hAnsi="Calibri" w:cs="Calibri"/>
          <w:lang w:val="en-US" w:eastAsia="it-IT"/>
        </w:rPr>
        <w:t xml:space="preserve"> like the following to display the results:</w:t>
      </w:r>
    </w:p>
    <w:p w:rsid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12671D" w:rsidRP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2671D">
        <w:rPr>
          <w:rFonts w:ascii="Courier New" w:eastAsia="Times New Roman" w:hAnsi="Courier New" w:cs="Courier New"/>
          <w:sz w:val="20"/>
          <w:szCs w:val="20"/>
          <w:lang w:val="en-US" w:eastAsia="it-IT"/>
        </w:rPr>
        <w:t>Private Sub CommandButton1_Click()</w:t>
      </w:r>
    </w:p>
    <w:p w:rsidR="0012671D" w:rsidRP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2671D">
        <w:rPr>
          <w:rFonts w:ascii="Courier New" w:eastAsia="Times New Roman" w:hAnsi="Courier New" w:cs="Courier New"/>
          <w:sz w:val="20"/>
          <w:szCs w:val="20"/>
          <w:lang w:val="en-US" w:eastAsia="it-IT"/>
        </w:rPr>
        <w:t>Dim Answer As Variant</w:t>
      </w:r>
    </w:p>
    <w:p w:rsidR="0012671D" w:rsidRP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2671D">
        <w:rPr>
          <w:rFonts w:ascii="Courier New" w:eastAsia="Times New Roman" w:hAnsi="Courier New" w:cs="Courier New"/>
          <w:sz w:val="20"/>
          <w:szCs w:val="20"/>
          <w:lang w:val="en-US" w:eastAsia="it-IT"/>
        </w:rPr>
        <w:t>Dim No_of_Cols As Integer</w:t>
      </w:r>
    </w:p>
    <w:p w:rsidR="0012671D" w:rsidRP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2671D">
        <w:rPr>
          <w:rFonts w:ascii="Courier New" w:eastAsia="Times New Roman" w:hAnsi="Courier New" w:cs="Courier New"/>
          <w:sz w:val="20"/>
          <w:szCs w:val="20"/>
          <w:lang w:val="en-US" w:eastAsia="it-IT"/>
        </w:rPr>
        <w:t>Dim i As Integer</w:t>
      </w:r>
    </w:p>
    <w:p w:rsidR="0012671D" w:rsidRP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2671D">
        <w:rPr>
          <w:rFonts w:ascii="Courier New" w:eastAsia="Times New Roman" w:hAnsi="Courier New" w:cs="Courier New"/>
          <w:sz w:val="20"/>
          <w:szCs w:val="20"/>
          <w:lang w:val="en-US" w:eastAsia="it-IT"/>
        </w:rPr>
        <w:t>No_of_Cols = Range("B5:G27").Columns.Count</w:t>
      </w:r>
    </w:p>
    <w:p w:rsidR="0012671D" w:rsidRP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2671D">
        <w:rPr>
          <w:rFonts w:ascii="Courier New" w:eastAsia="Times New Roman" w:hAnsi="Courier New" w:cs="Courier New"/>
          <w:sz w:val="20"/>
          <w:szCs w:val="20"/>
          <w:lang w:val="en-US" w:eastAsia="it-IT"/>
        </w:rPr>
        <w:t>ReDim Answer(No_of_Cols)</w:t>
      </w:r>
    </w:p>
    <w:p w:rsidR="0012671D" w:rsidRP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2671D">
        <w:rPr>
          <w:rFonts w:ascii="Courier New" w:eastAsia="Times New Roman" w:hAnsi="Courier New" w:cs="Courier New"/>
          <w:sz w:val="20"/>
          <w:szCs w:val="20"/>
          <w:lang w:val="en-US" w:eastAsia="it-IT"/>
        </w:rPr>
        <w:t>Answer = Max_Each_Column(Sheets("Sheet1").Range("B5:g27"))</w:t>
      </w:r>
    </w:p>
    <w:p w:rsidR="0012671D" w:rsidRP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12671D" w:rsidRP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2671D">
        <w:rPr>
          <w:rFonts w:ascii="Courier New" w:eastAsia="Times New Roman" w:hAnsi="Courier New" w:cs="Courier New"/>
          <w:sz w:val="20"/>
          <w:szCs w:val="20"/>
          <w:lang w:val="en-US" w:eastAsia="it-IT"/>
        </w:rPr>
        <w:t>For i = 1 To No_of_Cols</w:t>
      </w:r>
    </w:p>
    <w:p w:rsidR="0012671D" w:rsidRP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2671D">
        <w:rPr>
          <w:rFonts w:ascii="Courier New" w:eastAsia="Times New Roman" w:hAnsi="Courier New" w:cs="Courier New"/>
          <w:sz w:val="20"/>
          <w:szCs w:val="20"/>
          <w:lang w:val="en-US" w:eastAsia="it-IT"/>
        </w:rPr>
        <w:t>MsgBox Answer(i)</w:t>
      </w:r>
    </w:p>
    <w:p w:rsidR="0012671D" w:rsidRP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2671D">
        <w:rPr>
          <w:rFonts w:ascii="Courier New" w:eastAsia="Times New Roman" w:hAnsi="Courier New" w:cs="Courier New"/>
          <w:sz w:val="20"/>
          <w:szCs w:val="20"/>
          <w:lang w:val="en-US" w:eastAsia="it-IT"/>
        </w:rPr>
        <w:t>Next i</w:t>
      </w:r>
    </w:p>
    <w:p w:rsidR="0012671D" w:rsidRPr="0012671D" w:rsidRDefault="0012671D" w:rsidP="0012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2671D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Sub</w:t>
      </w:r>
    </w:p>
    <w:p w:rsidR="000D0778" w:rsidRDefault="000D0778" w:rsidP="0012671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0D0778" w:rsidRDefault="000D0778" w:rsidP="0012671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0D0778" w:rsidRDefault="000D0778" w:rsidP="0012671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0D0778" w:rsidRDefault="000D0778" w:rsidP="0012671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0D0778" w:rsidRDefault="000D0778" w:rsidP="0012671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12671D" w:rsidRPr="0012671D" w:rsidRDefault="0012671D" w:rsidP="0012671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2671D">
        <w:rPr>
          <w:rFonts w:ascii="Calibri" w:eastAsia="Times New Roman" w:hAnsi="Calibri" w:cs="Calibri"/>
          <w:lang w:val="en-US" w:eastAsia="it-IT"/>
        </w:rPr>
        <w:lastRenderedPageBreak/>
        <w:t>So:</w:t>
      </w:r>
    </w:p>
    <w:p w:rsidR="000D0778" w:rsidRPr="0012671D" w:rsidRDefault="000D0778" w:rsidP="000D0778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noProof/>
          <w:lang w:eastAsia="it-IT"/>
        </w:rPr>
        <w:drawing>
          <wp:inline distT="0" distB="0" distL="0" distR="0">
            <wp:extent cx="3686218" cy="4939098"/>
            <wp:effectExtent l="171450" t="133350" r="371432" b="299652"/>
            <wp:docPr id="1" name="Immagine 0" descr="max-each-col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each-colum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218" cy="4939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7237" w:rsidRPr="0012671D" w:rsidRDefault="0012671D" w:rsidP="0012671D">
      <w:pPr>
        <w:spacing w:before="130" w:after="130" w:line="240" w:lineRule="auto"/>
        <w:rPr>
          <w:lang w:val="en-US"/>
        </w:rPr>
      </w:pPr>
      <w:r w:rsidRPr="0012671D">
        <w:rPr>
          <w:rFonts w:ascii="Calibri" w:eastAsia="Times New Roman" w:hAnsi="Calibri" w:cs="Calibri"/>
          <w:lang w:val="en-US" w:eastAsia="it-IT"/>
        </w:rPr>
        <w:t xml:space="preserve">Will return </w:t>
      </w:r>
      <w:r w:rsidRPr="0012671D">
        <w:rPr>
          <w:rFonts w:ascii="Calibri" w:eastAsia="Times New Roman" w:hAnsi="Calibri" w:cs="Calibri"/>
          <w:b/>
          <w:bCs/>
          <w:lang w:val="en-US" w:eastAsia="it-IT"/>
        </w:rPr>
        <w:t>990,907, 992, 976 ,988</w:t>
      </w:r>
      <w:r w:rsidRPr="0012671D">
        <w:rPr>
          <w:rFonts w:ascii="Calibri" w:eastAsia="Times New Roman" w:hAnsi="Calibri" w:cs="Calibri"/>
          <w:lang w:val="en-US" w:eastAsia="it-IT"/>
        </w:rPr>
        <w:t xml:space="preserve"> and </w:t>
      </w:r>
      <w:r w:rsidRPr="0012671D">
        <w:rPr>
          <w:rFonts w:ascii="Calibri" w:eastAsia="Times New Roman" w:hAnsi="Calibri" w:cs="Calibri"/>
          <w:b/>
          <w:bCs/>
          <w:lang w:val="en-US" w:eastAsia="it-IT"/>
        </w:rPr>
        <w:t>873</w:t>
      </w:r>
      <w:r w:rsidRPr="0012671D">
        <w:rPr>
          <w:rFonts w:ascii="Calibri" w:eastAsia="Times New Roman" w:hAnsi="Calibri" w:cs="Calibri"/>
          <w:lang w:val="en-US" w:eastAsia="it-IT"/>
        </w:rPr>
        <w:t xml:space="preserve"> for each of the above columns.</w:t>
      </w:r>
    </w:p>
    <w:sectPr w:rsidR="00357237" w:rsidRPr="0012671D" w:rsidSect="00A32F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F3" w:rsidRDefault="006D7BF3" w:rsidP="00390CAF">
      <w:pPr>
        <w:spacing w:after="0" w:line="240" w:lineRule="auto"/>
      </w:pPr>
      <w:r>
        <w:separator/>
      </w:r>
    </w:p>
  </w:endnote>
  <w:endnote w:type="continuationSeparator" w:id="0">
    <w:p w:rsidR="006D7BF3" w:rsidRDefault="006D7BF3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1D" w:rsidRDefault="0012671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6B77" w:rsidRPr="00D16B77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16B77" w:rsidRPr="00D16B77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16B77" w:rsidRPr="00D16B77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 xml:space="preserve">: </w:t>
    </w:r>
    <w:r w:rsidR="000D0778">
      <w:rPr>
        <w:lang w:val="en-US"/>
      </w:rPr>
      <w:t>27</w:t>
    </w:r>
    <w:r w:rsidR="00CA49F7">
      <w:rPr>
        <w:lang w:val="en-US"/>
      </w:rPr>
      <w:t>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D16B7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16B77">
      <w:fldChar w:fldCharType="separate"/>
    </w:r>
    <w:r w:rsidR="00F75AE7">
      <w:rPr>
        <w:noProof/>
        <w:lang w:val="en-US"/>
      </w:rPr>
      <w:t>2</w:t>
    </w:r>
    <w:r w:rsidR="00D16B7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75AE7">
        <w:rPr>
          <w:noProof/>
          <w:lang w:val="en-US"/>
        </w:rPr>
        <w:t>755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D16B77">
      <w:fldChar w:fldCharType="begin"/>
    </w:r>
    <w:r w:rsidRPr="00C53B45">
      <w:rPr>
        <w:lang w:val="en-US"/>
      </w:rPr>
      <w:instrText xml:space="preserve"> NUMWORDS  \# "0" \* Arabic  \* MERGEFORMAT </w:instrText>
    </w:r>
    <w:r w:rsidR="00D16B77">
      <w:fldChar w:fldCharType="separate"/>
    </w:r>
    <w:r w:rsidR="00F75AE7">
      <w:rPr>
        <w:noProof/>
        <w:lang w:val="en-US"/>
      </w:rPr>
      <w:t>130</w:t>
    </w:r>
    <w:r w:rsidR="00D16B7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F75AE7" w:rsidRPr="00F75AE7">
        <w:rPr>
          <w:noProof/>
          <w:lang w:val="en-US"/>
        </w:rPr>
        <w:t>14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6B77" w:rsidRPr="00D16B77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16B77" w:rsidRPr="00D16B77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12671D">
      <w:rPr>
        <w:lang w:val="en-US"/>
      </w:rPr>
      <w:t>27/04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D16B7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16B77">
      <w:fldChar w:fldCharType="separate"/>
    </w:r>
    <w:r w:rsidR="00F75AE7">
      <w:rPr>
        <w:noProof/>
        <w:lang w:val="en-US"/>
      </w:rPr>
      <w:t>1</w:t>
    </w:r>
    <w:r w:rsidR="00D16B7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75AE7">
        <w:rPr>
          <w:noProof/>
          <w:lang w:val="en-US"/>
        </w:rPr>
        <w:t>755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D16B7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16B77">
      <w:fldChar w:fldCharType="separate"/>
    </w:r>
    <w:r w:rsidR="00F75AE7">
      <w:rPr>
        <w:noProof/>
        <w:lang w:val="en-US"/>
      </w:rPr>
      <w:t>130</w:t>
    </w:r>
    <w:r w:rsidR="00D16B7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F75AE7" w:rsidRPr="00F75AE7">
        <w:rPr>
          <w:noProof/>
          <w:lang w:val="en-US"/>
        </w:rPr>
        <w:t>14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D16B7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F3" w:rsidRDefault="006D7BF3" w:rsidP="00390CAF">
      <w:pPr>
        <w:spacing w:after="0" w:line="240" w:lineRule="auto"/>
      </w:pPr>
      <w:r>
        <w:separator/>
      </w:r>
    </w:p>
  </w:footnote>
  <w:footnote w:type="continuationSeparator" w:id="0">
    <w:p w:rsidR="006D7BF3" w:rsidRDefault="006D7BF3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1D" w:rsidRDefault="0012671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0D0778" w:rsidRDefault="000D0778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0D0778">
                <w:rPr>
                  <w:caps/>
                  <w:color w:val="FFFFFF" w:themeColor="background1"/>
                  <w:lang w:val="en-US"/>
                </w:rPr>
                <w:t>Excel - Finding the Maximum Value in Each Column in a Range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0D0778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7</w:t>
          </w:r>
          <w:r w:rsidR="00CA49F7">
            <w:rPr>
              <w:color w:val="FFFFFF" w:themeColor="background1"/>
            </w:rPr>
            <w:t>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1D" w:rsidRDefault="0012671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D0778"/>
    <w:rsid w:val="000E7CDD"/>
    <w:rsid w:val="00111BD5"/>
    <w:rsid w:val="0012671D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57081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18DE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6D7BF3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18F5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16B77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5AE7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26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2671D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4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15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elpbook.altervista.org/2012/excel-finding-the-maximum-value-in-each-column-in-a-range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heelpbook.altervista.org/2012/excel-finding-the-maximum-value-in-each-column-in-a-range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automateexcel.com/2008/10/16/finding-the-maximum-value-in-each-column-in-a-range/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0F4773-A882-4326-949F-63DC8D0B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55</Characters>
  <Application>Microsoft Office Word</Application>
  <DocSecurity>0</DocSecurity>
  <Lines>40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- Finding the Maximum Value in Each Column in a Range</dc:title>
  <dc:creator>Flagellomane</dc:creator>
  <cp:lastModifiedBy>HeelpBook Staff</cp:lastModifiedBy>
  <cp:revision>5</cp:revision>
  <dcterms:created xsi:type="dcterms:W3CDTF">2012-04-29T13:04:00Z</dcterms:created>
  <dcterms:modified xsi:type="dcterms:W3CDTF">2012-04-29T13:13:00Z</dcterms:modified>
</cp:coreProperties>
</file>